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10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40"/>
        <w:gridCol w:w="347"/>
        <w:gridCol w:w="348"/>
        <w:gridCol w:w="348"/>
        <w:gridCol w:w="349"/>
        <w:gridCol w:w="349"/>
        <w:gridCol w:w="349"/>
        <w:gridCol w:w="349"/>
        <w:gridCol w:w="337"/>
        <w:gridCol w:w="12"/>
        <w:gridCol w:w="327"/>
        <w:gridCol w:w="22"/>
        <w:gridCol w:w="182"/>
        <w:gridCol w:w="136"/>
        <w:gridCol w:w="31"/>
        <w:gridCol w:w="75"/>
        <w:gridCol w:w="235"/>
        <w:gridCol w:w="38"/>
        <w:gridCol w:w="297"/>
        <w:gridCol w:w="52"/>
        <w:gridCol w:w="283"/>
        <w:gridCol w:w="66"/>
        <w:gridCol w:w="269"/>
        <w:gridCol w:w="21"/>
        <w:gridCol w:w="32"/>
        <w:gridCol w:w="12"/>
        <w:gridCol w:w="15"/>
        <w:gridCol w:w="260"/>
        <w:gridCol w:w="25"/>
        <w:gridCol w:w="35"/>
        <w:gridCol w:w="29"/>
        <w:gridCol w:w="253"/>
        <w:gridCol w:w="29"/>
        <w:gridCol w:w="37"/>
        <w:gridCol w:w="30"/>
        <w:gridCol w:w="248"/>
        <w:gridCol w:w="33"/>
        <w:gridCol w:w="47"/>
        <w:gridCol w:w="21"/>
        <w:gridCol w:w="239"/>
        <w:gridCol w:w="37"/>
        <w:gridCol w:w="73"/>
        <w:gridCol w:w="235"/>
        <w:gridCol w:w="41"/>
        <w:gridCol w:w="75"/>
        <w:gridCol w:w="357"/>
      </w:tblGrid>
      <w:tr w:rsidR="00673FCB" w:rsidRPr="00C7168B" w:rsidTr="002E2042">
        <w:trPr>
          <w:trHeight w:val="340"/>
        </w:trPr>
        <w:tc>
          <w:tcPr>
            <w:tcW w:w="312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8" o:title=""/>
                </v:shape>
                <o:OLEObject Type="Embed" ProgID="PBrush" ShapeID="_x0000_i1025" DrawAspect="Content" ObjectID="_1591514158" r:id="rId9"/>
              </w:object>
            </w:r>
          </w:p>
          <w:p w:rsidR="00DA03D9" w:rsidRPr="00C7168B" w:rsidRDefault="00382048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DA03D9" w:rsidRPr="00C7168B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1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URZĄD DO KTÓREGO KIERUJESZ </w:t>
            </w:r>
            <w:r w:rsidR="00C5461F">
              <w:rPr>
                <w:rFonts w:ascii="Verdana" w:hAnsi="Verdana" w:cs="Lao UI"/>
                <w:b/>
                <w:sz w:val="16"/>
                <w:szCs w:val="16"/>
              </w:rPr>
              <w:t>ZAWIADOMIENIE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  <w:p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4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3D9" w:rsidRPr="00C7168B" w:rsidRDefault="00147895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YMBOL-00-</w:t>
            </w:r>
            <w:r w:rsidR="00DA03D9" w:rsidRPr="00C7168B">
              <w:rPr>
                <w:rFonts w:ascii="Verdana" w:hAnsi="Verdana" w:cs="Lao UI"/>
                <w:sz w:val="16"/>
                <w:szCs w:val="16"/>
              </w:rPr>
              <w:t>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:rsidTr="002E2042">
        <w:trPr>
          <w:trHeight w:val="523"/>
        </w:trPr>
        <w:tc>
          <w:tcPr>
            <w:tcW w:w="3125" w:type="dxa"/>
            <w:gridSpan w:val="3"/>
            <w:vMerge/>
            <w:tcBorders>
              <w:left w:val="nil"/>
              <w:right w:val="nil"/>
            </w:tcBorders>
          </w:tcPr>
          <w:p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19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4" w:type="dxa"/>
            <w:gridSpan w:val="30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:rsidTr="002E2042">
        <w:trPr>
          <w:trHeight w:val="219"/>
        </w:trPr>
        <w:tc>
          <w:tcPr>
            <w:tcW w:w="3125" w:type="dxa"/>
            <w:gridSpan w:val="3"/>
            <w:vMerge/>
            <w:tcBorders>
              <w:left w:val="nil"/>
              <w:right w:val="nil"/>
            </w:tcBorders>
          </w:tcPr>
          <w:p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4" w:type="dxa"/>
            <w:gridSpan w:val="30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:rsidTr="002E2042">
        <w:trPr>
          <w:trHeight w:val="219"/>
        </w:trPr>
        <w:tc>
          <w:tcPr>
            <w:tcW w:w="3125" w:type="dxa"/>
            <w:gridSpan w:val="3"/>
            <w:vMerge/>
            <w:tcBorders>
              <w:left w:val="nil"/>
              <w:right w:val="nil"/>
            </w:tcBorders>
          </w:tcPr>
          <w:p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4" w:type="dxa"/>
            <w:gridSpan w:val="30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:rsidTr="002E2042">
        <w:trPr>
          <w:trHeight w:val="56"/>
        </w:trPr>
        <w:tc>
          <w:tcPr>
            <w:tcW w:w="312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C7168B" w:rsidRDefault="003D3F08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4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297" w:rsidRDefault="00354297" w:rsidP="00AC2BC1">
            <w:pPr>
              <w:spacing w:before="120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:rsidR="00DE06EB" w:rsidRDefault="00FF05C8" w:rsidP="00AC2BC1">
            <w:pPr>
              <w:spacing w:before="120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FF05C8">
              <w:rPr>
                <w:rFonts w:ascii="Verdana" w:hAnsi="Verdana" w:cs="Lao UI"/>
                <w:b/>
                <w:sz w:val="24"/>
                <w:szCs w:val="24"/>
              </w:rPr>
              <w:t xml:space="preserve">Zawiadomienie </w:t>
            </w:r>
          </w:p>
          <w:p w:rsidR="00945BA3" w:rsidRDefault="000027A0" w:rsidP="00AC2BC1">
            <w:pPr>
              <w:spacing w:before="120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DB7441">
              <w:rPr>
                <w:rFonts w:ascii="Verdana" w:hAnsi="Verdana" w:cs="Lao UI"/>
                <w:b/>
                <w:sz w:val="24"/>
                <w:szCs w:val="24"/>
              </w:rPr>
              <w:t>Państwowej Inspekcji Sanitarnej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  <w:p w:rsidR="00354297" w:rsidRDefault="00FF05C8" w:rsidP="00AC2BC1">
            <w:pPr>
              <w:spacing w:before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54297">
              <w:rPr>
                <w:rFonts w:ascii="Verdana" w:hAnsi="Verdana" w:cs="Lao UI"/>
                <w:b/>
                <w:sz w:val="24"/>
                <w:szCs w:val="24"/>
              </w:rPr>
              <w:t xml:space="preserve">o </w:t>
            </w:r>
            <w:r w:rsidR="00C778E1" w:rsidRPr="00AC2BC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78E1" w:rsidRPr="00AC2BC1">
              <w:rPr>
                <w:rFonts w:ascii="Verdana" w:hAnsi="Verdana"/>
                <w:b/>
                <w:sz w:val="24"/>
                <w:szCs w:val="24"/>
              </w:rPr>
              <w:t>zakończeniu budowy obiektu budowlanego</w:t>
            </w:r>
          </w:p>
          <w:p w:rsidR="00354297" w:rsidRPr="00AC2BC1" w:rsidRDefault="00C778E1" w:rsidP="00AC2BC1">
            <w:pPr>
              <w:spacing w:before="120"/>
              <w:jc w:val="center"/>
              <w:rPr>
                <w:rFonts w:ascii="Verdana" w:hAnsi="Verdana"/>
                <w:sz w:val="24"/>
                <w:szCs w:val="24"/>
              </w:rPr>
            </w:pPr>
            <w:r w:rsidRPr="00AC2BC1">
              <w:rPr>
                <w:rFonts w:ascii="Verdana" w:hAnsi="Verdana"/>
                <w:b/>
                <w:sz w:val="24"/>
                <w:szCs w:val="24"/>
              </w:rPr>
              <w:t xml:space="preserve"> i zamiarze przystąpienia do jego użytkowania</w:t>
            </w:r>
            <w:r w:rsidRPr="00AC2BC1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81032C" w:rsidRPr="00D160EC" w:rsidRDefault="0081032C" w:rsidP="009D2CEA">
            <w:pPr>
              <w:spacing w:before="120"/>
              <w:jc w:val="center"/>
            </w:pPr>
          </w:p>
        </w:tc>
      </w:tr>
      <w:tr w:rsidR="009A6D8D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160EC" w:rsidRDefault="00D160EC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:rsidTr="002E2042">
        <w:tc>
          <w:tcPr>
            <w:tcW w:w="312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831501" w:rsidRPr="00DB7441" w:rsidRDefault="00FF05C8" w:rsidP="00831501">
            <w:pPr>
              <w:rPr>
                <w:rFonts w:ascii="Verdana" w:hAnsi="Verdana" w:cs="Lao UI"/>
                <w:sz w:val="16"/>
                <w:szCs w:val="16"/>
              </w:rPr>
            </w:pPr>
            <w:r w:rsidRPr="00DB7441">
              <w:rPr>
                <w:rFonts w:ascii="Verdana" w:hAnsi="Verdana" w:cs="Lao UI"/>
                <w:sz w:val="16"/>
                <w:szCs w:val="16"/>
              </w:rPr>
              <w:t xml:space="preserve">Zawiadomienie </w:t>
            </w:r>
            <w:r w:rsidR="00382048">
              <w:rPr>
                <w:rFonts w:ascii="Verdana" w:hAnsi="Verdana" w:cs="Lao UI"/>
                <w:sz w:val="16"/>
                <w:szCs w:val="16"/>
              </w:rPr>
              <w:t>Państwowej Inspekcji Sanitarnej</w:t>
            </w:r>
            <w:r w:rsidR="00BC6CD6" w:rsidRPr="00DB7441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DB7441">
              <w:rPr>
                <w:rFonts w:ascii="Verdana" w:hAnsi="Verdana" w:cs="Lao UI"/>
                <w:sz w:val="16"/>
                <w:szCs w:val="16"/>
              </w:rPr>
              <w:t xml:space="preserve">o zakończeniu budowy </w:t>
            </w:r>
            <w:r w:rsidR="00E61240" w:rsidRPr="00DB7441">
              <w:rPr>
                <w:rFonts w:ascii="Verdana" w:hAnsi="Verdana"/>
                <w:sz w:val="16"/>
                <w:szCs w:val="16"/>
              </w:rPr>
              <w:t>obiektu budowlanego i zamiarze przystąpienia do jego użytkowania</w:t>
            </w:r>
            <w:r w:rsidR="00E61240" w:rsidRPr="00DB7441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82048">
              <w:rPr>
                <w:rFonts w:ascii="Verdana" w:hAnsi="Verdana" w:cs="Lao UI"/>
                <w:sz w:val="16"/>
                <w:szCs w:val="16"/>
              </w:rPr>
              <w:t xml:space="preserve">złóż </w:t>
            </w:r>
            <w:r w:rsidR="003D7FBF">
              <w:rPr>
                <w:rFonts w:ascii="Verdana" w:hAnsi="Verdana" w:cs="Lao UI"/>
                <w:sz w:val="16"/>
                <w:szCs w:val="16"/>
              </w:rPr>
              <w:t>w</w:t>
            </w:r>
            <w:r w:rsidR="00ED6605" w:rsidRPr="00DB7441">
              <w:rPr>
                <w:rFonts w:ascii="Verdana" w:hAnsi="Verdana" w:cs="Lao UI"/>
                <w:sz w:val="16"/>
                <w:szCs w:val="16"/>
              </w:rPr>
              <w:t>:</w:t>
            </w:r>
          </w:p>
          <w:p w:rsidR="00382048" w:rsidRDefault="00ED6605" w:rsidP="00ED66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382048">
              <w:rPr>
                <w:rFonts w:ascii="Verdana" w:hAnsi="Verdana" w:cs="Lao UI"/>
                <w:sz w:val="16"/>
                <w:szCs w:val="16"/>
                <w:u w:val="single"/>
              </w:rPr>
              <w:t xml:space="preserve">powiatowej </w:t>
            </w:r>
            <w:r w:rsidR="00EA62D2" w:rsidRPr="00382048">
              <w:rPr>
                <w:rFonts w:ascii="Verdana" w:hAnsi="Verdana" w:cs="Lao UI"/>
                <w:sz w:val="16"/>
                <w:szCs w:val="16"/>
                <w:u w:val="single"/>
              </w:rPr>
              <w:t>stacji sanitarno-epidemiologicznej</w:t>
            </w:r>
            <w:r w:rsidRPr="00382048">
              <w:rPr>
                <w:rFonts w:ascii="Verdana" w:hAnsi="Verdana" w:cs="Lao UI"/>
                <w:sz w:val="16"/>
                <w:szCs w:val="16"/>
              </w:rPr>
              <w:t>,</w:t>
            </w:r>
          </w:p>
          <w:p w:rsidR="00382048" w:rsidRPr="00382048" w:rsidRDefault="00EA62D2" w:rsidP="00DB744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382048">
              <w:rPr>
                <w:rFonts w:ascii="Verdana" w:hAnsi="Verdana" w:cs="Lao UI"/>
                <w:sz w:val="16"/>
                <w:szCs w:val="16"/>
                <w:u w:val="single"/>
              </w:rPr>
              <w:t>granicznej stacji sanitarno-epidemiologicznej</w:t>
            </w:r>
            <w:r w:rsidRPr="003820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764D6" w:rsidRPr="00382048">
              <w:rPr>
                <w:rFonts w:ascii="Verdana" w:hAnsi="Verdana" w:cs="Lao UI"/>
                <w:sz w:val="16"/>
                <w:szCs w:val="16"/>
              </w:rPr>
              <w:t>(</w:t>
            </w:r>
            <w:r w:rsidR="00ED6605" w:rsidRPr="00382048">
              <w:rPr>
                <w:rFonts w:ascii="Verdana" w:hAnsi="Verdana" w:cs="Lao UI"/>
                <w:sz w:val="16"/>
                <w:szCs w:val="16"/>
              </w:rPr>
              <w:t xml:space="preserve">dla </w:t>
            </w:r>
            <w:r w:rsidR="009C6F52" w:rsidRPr="00382048">
              <w:rPr>
                <w:rFonts w:ascii="Verdana" w:hAnsi="Verdana" w:cs="Lao UI"/>
                <w:sz w:val="16"/>
                <w:szCs w:val="16"/>
              </w:rPr>
              <w:t xml:space="preserve">obiektów położonych w </w:t>
            </w:r>
            <w:r w:rsidR="009C6F52" w:rsidRPr="00382048">
              <w:rPr>
                <w:rFonts w:ascii="Verdana" w:hAnsi="Verdana"/>
                <w:sz w:val="16"/>
                <w:szCs w:val="16"/>
              </w:rPr>
              <w:t>obszarach</w:t>
            </w:r>
            <w:r w:rsidR="005764D6" w:rsidRPr="00382048">
              <w:rPr>
                <w:rFonts w:ascii="Verdana" w:hAnsi="Verdana"/>
                <w:sz w:val="16"/>
                <w:szCs w:val="16"/>
              </w:rPr>
              <w:t xml:space="preserve"> przejść granicznych drogowych, kolejowych, lotniczych, rzecznych i morskich, portów lotniczych i morskich oraz jednostek pływających na obszarze wód terytorialnych)</w:t>
            </w:r>
            <w:r w:rsidR="00ED6605" w:rsidRPr="00382048">
              <w:rPr>
                <w:rFonts w:ascii="Verdana" w:hAnsi="Verdana"/>
                <w:sz w:val="16"/>
                <w:szCs w:val="16"/>
              </w:rPr>
              <w:t>,</w:t>
            </w:r>
          </w:p>
          <w:p w:rsidR="00ED6605" w:rsidRPr="00382048" w:rsidRDefault="00066B65" w:rsidP="00DB744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382048">
              <w:rPr>
                <w:rFonts w:ascii="Verdana" w:hAnsi="Verdana" w:cs="Lao UI"/>
                <w:sz w:val="16"/>
                <w:szCs w:val="16"/>
                <w:u w:val="single"/>
              </w:rPr>
              <w:t xml:space="preserve">wojewódzkiej </w:t>
            </w:r>
            <w:r w:rsidR="00ED6605" w:rsidRPr="00382048">
              <w:rPr>
                <w:rFonts w:ascii="Verdana" w:hAnsi="Verdana" w:cs="Lao UI"/>
                <w:sz w:val="16"/>
                <w:szCs w:val="16"/>
                <w:u w:val="single"/>
              </w:rPr>
              <w:t>stacji sanitarno-epidemiologicznej</w:t>
            </w:r>
            <w:r w:rsidR="00382048">
              <w:rPr>
                <w:rFonts w:ascii="Verdana" w:hAnsi="Verdana" w:cs="Lao UI"/>
                <w:sz w:val="16"/>
                <w:szCs w:val="16"/>
                <w:u w:val="single"/>
              </w:rPr>
              <w:t xml:space="preserve"> </w:t>
            </w:r>
            <w:r w:rsidR="00ED6605" w:rsidRPr="00382048">
              <w:rPr>
                <w:rFonts w:ascii="Verdana" w:hAnsi="Verdana" w:cs="Lao UI"/>
                <w:sz w:val="16"/>
                <w:szCs w:val="16"/>
                <w:u w:val="single"/>
              </w:rPr>
              <w:t>(</w:t>
            </w:r>
            <w:r w:rsidR="009C6F52" w:rsidRPr="00382048">
              <w:rPr>
                <w:rFonts w:ascii="Verdana" w:hAnsi="Verdana" w:cs="Lao UI"/>
                <w:sz w:val="16"/>
                <w:szCs w:val="16"/>
              </w:rPr>
              <w:t xml:space="preserve">w przypadku gdy inwestor jest </w:t>
            </w:r>
            <w:r w:rsidR="00ED6605" w:rsidRPr="00382048">
              <w:rPr>
                <w:rFonts w:ascii="Verdana" w:eastAsia="Times New Roman" w:hAnsi="Verdana" w:cs="Times New Roman"/>
                <w:sz w:val="16"/>
                <w:szCs w:val="16"/>
              </w:rPr>
              <w:t>podmiot</w:t>
            </w:r>
            <w:r w:rsidR="009C6F52" w:rsidRPr="00382048">
              <w:rPr>
                <w:rFonts w:ascii="Verdana" w:eastAsia="Times New Roman" w:hAnsi="Verdana" w:cs="Times New Roman"/>
                <w:sz w:val="16"/>
                <w:szCs w:val="16"/>
              </w:rPr>
              <w:t>em</w:t>
            </w:r>
            <w:r w:rsidR="00ED6605" w:rsidRPr="00382048">
              <w:rPr>
                <w:rFonts w:ascii="Verdana" w:eastAsia="Times New Roman" w:hAnsi="Verdana" w:cs="Times New Roman"/>
                <w:sz w:val="16"/>
                <w:szCs w:val="16"/>
              </w:rPr>
              <w:t>, dla któr</w:t>
            </w:r>
            <w:r w:rsidR="009C6F52" w:rsidRPr="00382048">
              <w:rPr>
                <w:rFonts w:ascii="Verdana" w:eastAsia="Times New Roman" w:hAnsi="Verdana" w:cs="Times New Roman"/>
                <w:sz w:val="16"/>
                <w:szCs w:val="16"/>
              </w:rPr>
              <w:t xml:space="preserve">ego </w:t>
            </w:r>
            <w:r w:rsidR="00ED6605" w:rsidRPr="00382048">
              <w:rPr>
                <w:rFonts w:ascii="Verdana" w:eastAsia="Times New Roman" w:hAnsi="Verdana" w:cs="Times New Roman"/>
                <w:sz w:val="16"/>
                <w:szCs w:val="16"/>
              </w:rPr>
              <w:t>powiat jest organem założycielskim</w:t>
            </w:r>
            <w:r w:rsidR="009C6F52" w:rsidRPr="00382048">
              <w:rPr>
                <w:rFonts w:ascii="Verdana" w:eastAsia="Times New Roman" w:hAnsi="Verdana" w:cs="Times New Roman"/>
                <w:sz w:val="16"/>
                <w:szCs w:val="16"/>
              </w:rPr>
              <w:t xml:space="preserve"> lub organem prowadzącym, dla którego p</w:t>
            </w:r>
            <w:r w:rsidR="00ED6605" w:rsidRPr="00382048">
              <w:rPr>
                <w:rFonts w:ascii="Verdana" w:eastAsia="Times New Roman" w:hAnsi="Verdana" w:cs="Times New Roman"/>
                <w:sz w:val="16"/>
                <w:szCs w:val="16"/>
              </w:rPr>
              <w:t>owiat jest podmiotem dominującym i</w:t>
            </w:r>
            <w:r w:rsidR="009C6F52" w:rsidRPr="00382048">
              <w:rPr>
                <w:rFonts w:ascii="Verdana" w:hAnsi="Verdana" w:cs="Times New Roman"/>
                <w:sz w:val="16"/>
                <w:szCs w:val="16"/>
              </w:rPr>
              <w:t xml:space="preserve"> oraz w odniesieniu do  obiektów budowlany będących źródłem emisji radiacyjnych</w:t>
            </w:r>
            <w:r w:rsidR="00ED6605" w:rsidRPr="00382048">
              <w:rPr>
                <w:rFonts w:ascii="Verdana" w:eastAsia="Times New Roman" w:hAnsi="Verdana" w:cs="Times New Roman"/>
                <w:sz w:val="16"/>
                <w:szCs w:val="16"/>
              </w:rPr>
              <w:t>).</w:t>
            </w:r>
          </w:p>
        </w:tc>
      </w:tr>
      <w:tr w:rsidR="00422164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64" w:rsidRPr="00C7168B" w:rsidRDefault="005758A5" w:rsidP="008D5F7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3.5pt" o:ole="">
                  <v:imagedata r:id="rId10" o:title=""/>
                </v:shape>
                <o:OLEObject Type="Embed" ProgID="PBrush" ShapeID="_x0000_i1026" DrawAspect="Content" ObjectID="_1591514159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591514160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:rsidTr="002E2042">
        <w:trPr>
          <w:trHeight w:val="443"/>
        </w:trPr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C7168B" w:rsidRDefault="006C131A" w:rsidP="002A3CA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5A5167" w:rsidRPr="00DB7441">
              <w:rPr>
                <w:rFonts w:ascii="Verdana" w:hAnsi="Verdana" w:cs="Lao UI"/>
                <w:b/>
                <w:sz w:val="16"/>
                <w:szCs w:val="16"/>
              </w:rPr>
              <w:t>/inwestorów</w:t>
            </w: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F63530" w:rsidRPr="00C7168B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C7168B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24" w:space="0" w:color="auto"/>
              <w:right w:val="nil"/>
            </w:tcBorders>
          </w:tcPr>
          <w:p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24" w:space="0" w:color="auto"/>
              <w:left w:val="nil"/>
              <w:right w:val="nil"/>
            </w:tcBorders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45"/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8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24" w:space="0" w:color="auto"/>
              <w:right w:val="nil"/>
            </w:tcBorders>
          </w:tcPr>
          <w:p w:rsidR="008F55B6" w:rsidRPr="007008CC" w:rsidRDefault="004F0444" w:rsidP="007008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7008C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7008CC" w:rsidRPr="007008CC">
              <w:rPr>
                <w:rFonts w:ascii="Verdana" w:hAnsi="Verdana" w:cs="Lao UI"/>
                <w:i/>
                <w:sz w:val="16"/>
                <w:szCs w:val="16"/>
              </w:rPr>
              <w:t>(dane nieobowiązkowe)</w:t>
            </w: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C7168B" w:rsidRDefault="004F0444" w:rsidP="00F22EA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45"/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997697" w:rsidRPr="00C7168B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97697" w:rsidRPr="00C7168B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93F0E" w:rsidRDefault="00E93F0E" w:rsidP="00B97B2B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E93F0E" w:rsidRPr="00C7168B" w:rsidRDefault="00E93F0E" w:rsidP="00B97B2B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8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5" w:type="dxa"/>
            <w:gridSpan w:val="39"/>
            <w:tcBorders>
              <w:top w:val="nil"/>
              <w:bottom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 (nieobowiązkowy)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0E" w:rsidRPr="00C7168B" w:rsidRDefault="00E93F0E" w:rsidP="00B97B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F0E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93F0E" w:rsidRPr="00C7168B" w:rsidRDefault="00E93F0E" w:rsidP="00B97B2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ieobowiązkowy)</w:t>
            </w:r>
          </w:p>
        </w:tc>
        <w:tc>
          <w:tcPr>
            <w:tcW w:w="6985" w:type="dxa"/>
            <w:gridSpan w:val="45"/>
            <w:tcBorders>
              <w:bottom w:val="single" w:sz="4" w:space="0" w:color="auto"/>
            </w:tcBorders>
          </w:tcPr>
          <w:p w:rsidR="00E93F0E" w:rsidRPr="00C7168B" w:rsidRDefault="00E93F0E" w:rsidP="00B97B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F0444" w:rsidRPr="00C7168B" w:rsidRDefault="00E93F0E" w:rsidP="00C5461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Treść </w:t>
            </w:r>
            <w:r w:rsidR="00C5461F">
              <w:rPr>
                <w:rFonts w:ascii="Verdana" w:hAnsi="Verdana" w:cs="Lao UI"/>
                <w:b/>
                <w:sz w:val="16"/>
                <w:szCs w:val="16"/>
              </w:rPr>
              <w:t>zawiadomienia</w:t>
            </w:r>
          </w:p>
        </w:tc>
      </w:tr>
      <w:tr w:rsidR="00B0375B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0375B" w:rsidRPr="00C7168B" w:rsidRDefault="00B0375B" w:rsidP="002A3CA6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FF05C8">
              <w:rPr>
                <w:rFonts w:ascii="Verdana" w:hAnsi="Verdana" w:cs="Lao UI"/>
                <w:b/>
                <w:sz w:val="16"/>
                <w:szCs w:val="16"/>
              </w:rPr>
              <w:t xml:space="preserve">Rodzaj obiektu budowlanego, którego dotyczy zawiadomienie </w:t>
            </w: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F871B5" w:rsidRPr="00C7168B" w:rsidRDefault="00F871B5" w:rsidP="00F871B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24" w:space="0" w:color="auto"/>
              <w:right w:val="nil"/>
            </w:tcBorders>
          </w:tcPr>
          <w:p w:rsidR="005647FB" w:rsidRPr="003B1308" w:rsidRDefault="003B1308" w:rsidP="00E6124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3B1308">
              <w:rPr>
                <w:rFonts w:ascii="Verdana" w:hAnsi="Verdana" w:cs="Lao UI"/>
                <w:b/>
                <w:sz w:val="16"/>
                <w:szCs w:val="16"/>
              </w:rPr>
              <w:t xml:space="preserve">2. Adres </w:t>
            </w:r>
            <w:r w:rsidR="00351CB5">
              <w:rPr>
                <w:rFonts w:ascii="Verdana" w:hAnsi="Verdana" w:cs="Lao UI"/>
                <w:b/>
                <w:sz w:val="16"/>
                <w:szCs w:val="16"/>
              </w:rPr>
              <w:t xml:space="preserve">obiektu budowlanego, którego dotyczy zawiadomienie </w:t>
            </w:r>
          </w:p>
        </w:tc>
      </w:tr>
      <w:tr w:rsidR="005647FB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FB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308" w:rsidRDefault="003B1308" w:rsidP="003B1308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Ulica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32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7125A9" w:rsidRPr="00C7168B" w:rsidRDefault="007125A9" w:rsidP="007125A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295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95F" w:rsidRPr="00C7168B" w:rsidRDefault="003B29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B295F" w:rsidRPr="003B295F" w:rsidRDefault="003B295F" w:rsidP="0064136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3B295F">
              <w:rPr>
                <w:rFonts w:ascii="Verdana" w:hAnsi="Verdana" w:cs="Lao UI"/>
                <w:b/>
                <w:sz w:val="16"/>
                <w:szCs w:val="16"/>
              </w:rPr>
              <w:t xml:space="preserve">3. Dane ewidencyjne </w:t>
            </w:r>
            <w:r w:rsidR="00370935">
              <w:rPr>
                <w:rFonts w:ascii="Verdana" w:hAnsi="Verdana" w:cs="Lao UI"/>
                <w:b/>
                <w:sz w:val="16"/>
                <w:szCs w:val="16"/>
              </w:rPr>
              <w:t xml:space="preserve">obiektu budowlanego, którego dotyczy zawiadomienie </w:t>
            </w: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308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76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:rsidR="003B1308" w:rsidRPr="00C7168B" w:rsidRDefault="003B1308" w:rsidP="003B13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kusz</w:t>
            </w:r>
          </w:p>
        </w:tc>
        <w:tc>
          <w:tcPr>
            <w:tcW w:w="2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3C" w:rsidRPr="00C7168B" w:rsidRDefault="007A7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D3C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8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B0375B" w:rsidRPr="00C7168B" w:rsidRDefault="003B295F" w:rsidP="00E15D2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15D27">
              <w:rPr>
                <w:rFonts w:ascii="Verdana" w:hAnsi="Verdana" w:cs="Lao UI"/>
                <w:b/>
                <w:sz w:val="16"/>
                <w:szCs w:val="16"/>
              </w:rPr>
              <w:t xml:space="preserve">Podstawa wybudowania obiektu budowlanego </w:t>
            </w:r>
            <w:r w:rsidR="00E15D27" w:rsidRPr="00E15D27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</w:tr>
      <w:tr w:rsidR="004D50F4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15D2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D27" w:rsidRPr="00030838" w:rsidRDefault="00E15D2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ecyzja o pozwoleniu na budowę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1" w:type="dxa"/>
            <w:gridSpan w:val="2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D27" w:rsidRPr="00C7168B" w:rsidRDefault="00E15D27" w:rsidP="00B97B67">
            <w:pPr>
              <w:rPr>
                <w:rFonts w:ascii="Verdana" w:hAnsi="Verdana" w:cs="Lao UI"/>
                <w:sz w:val="16"/>
                <w:szCs w:val="16"/>
              </w:rPr>
            </w:pPr>
            <w:r w:rsidRPr="00E15D27">
              <w:rPr>
                <w:rFonts w:ascii="Verdana" w:hAnsi="Verdana" w:cs="Lao UI"/>
                <w:sz w:val="16"/>
                <w:szCs w:val="16"/>
              </w:rPr>
              <w:t>zgłoszeni</w:t>
            </w:r>
            <w:r w:rsidR="00B97B67">
              <w:rPr>
                <w:rFonts w:ascii="Verdana" w:hAnsi="Verdana" w:cs="Lao UI"/>
                <w:sz w:val="16"/>
                <w:szCs w:val="16"/>
              </w:rPr>
              <w:t>e</w:t>
            </w:r>
            <w:r w:rsidRPr="00E15D27">
              <w:rPr>
                <w:rFonts w:ascii="Verdana" w:hAnsi="Verdana" w:cs="Lao UI"/>
                <w:sz w:val="16"/>
                <w:szCs w:val="16"/>
              </w:rPr>
              <w:t xml:space="preserve"> budowy lub innych robót budowlanych z projektem budowlanym</w:t>
            </w:r>
          </w:p>
        </w:tc>
      </w:tr>
      <w:tr w:rsidR="00E15D2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030838" w:rsidRDefault="00E15D2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15D27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70935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935" w:rsidRPr="00030838" w:rsidRDefault="00370935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70935" w:rsidRPr="00C7168B" w:rsidRDefault="00E15D27" w:rsidP="00C5461F">
            <w:pPr>
              <w:spacing w:after="60"/>
              <w:rPr>
                <w:rFonts w:ascii="Verdana" w:hAnsi="Verdana" w:cs="Lao UI"/>
                <w:sz w:val="16"/>
                <w:szCs w:val="16"/>
              </w:rPr>
            </w:pPr>
            <w:r w:rsidRPr="00E15D27">
              <w:rPr>
                <w:rFonts w:ascii="Verdana" w:hAnsi="Verdana" w:cs="Lao UI"/>
                <w:b/>
                <w:sz w:val="16"/>
                <w:szCs w:val="16"/>
              </w:rPr>
              <w:t>5. Dane dotyczące decyzji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E15D27">
              <w:rPr>
                <w:rFonts w:ascii="Verdana" w:hAnsi="Verdana" w:cs="Lao UI"/>
                <w:i/>
                <w:sz w:val="16"/>
                <w:szCs w:val="16"/>
              </w:rPr>
              <w:t xml:space="preserve">(wypełniasz gdy w </w:t>
            </w:r>
            <w:r w:rsidR="00B97B67">
              <w:rPr>
                <w:rFonts w:ascii="Verdana" w:hAnsi="Verdana" w:cs="Lao UI"/>
                <w:i/>
                <w:sz w:val="16"/>
                <w:szCs w:val="16"/>
              </w:rPr>
              <w:t>sekcji</w:t>
            </w:r>
            <w:r w:rsidRPr="00E15D27">
              <w:rPr>
                <w:rFonts w:ascii="Verdana" w:hAnsi="Verdana" w:cs="Lao UI"/>
                <w:i/>
                <w:sz w:val="16"/>
                <w:szCs w:val="16"/>
              </w:rPr>
              <w:t xml:space="preserve"> 4 wybrałeś „decyzja o pozwoleniu na budowę”)</w:t>
            </w:r>
          </w:p>
        </w:tc>
      </w:tr>
      <w:tr w:rsidR="00370935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935" w:rsidRPr="00030838" w:rsidRDefault="00370935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70935" w:rsidRPr="00C7168B" w:rsidRDefault="0037093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15D2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D27" w:rsidRPr="00030838" w:rsidRDefault="00E15D2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ydania decyzj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15D2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030838" w:rsidRDefault="00E15D27" w:rsidP="00B97B67">
            <w:pPr>
              <w:spacing w:before="60" w:after="6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15D27" w:rsidRPr="00C7168B" w:rsidRDefault="00E15D27" w:rsidP="00B97B67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4" o:title=""/>
                </v:shape>
                <o:OLEObject Type="Embed" ProgID="PBrush" ShapeID="_x0000_i1028" DrawAspect="Content" ObjectID="_1591514161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B67" w:rsidRPr="00030838" w:rsidRDefault="00B97B6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ecyzji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67" w:rsidRPr="00C7168B" w:rsidRDefault="00B97B6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91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B97B67" w:rsidRPr="00C7168B" w:rsidRDefault="00B97B67" w:rsidP="00B97B6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sprawy</w:t>
            </w:r>
          </w:p>
        </w:tc>
        <w:tc>
          <w:tcPr>
            <w:tcW w:w="21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67" w:rsidRPr="00C7168B" w:rsidRDefault="00B97B6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15D27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D27" w:rsidRPr="00030838" w:rsidRDefault="00E15D2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15D2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D27" w:rsidRPr="00030838" w:rsidRDefault="00B97B6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97B67">
              <w:rPr>
                <w:rFonts w:ascii="Verdana" w:hAnsi="Verdana" w:cs="Lao UI"/>
                <w:sz w:val="16"/>
                <w:szCs w:val="16"/>
              </w:rPr>
              <w:t>Nazwa organu, który wydał pozwolenie na budowę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E15D27" w:rsidRPr="00C7168B" w:rsidRDefault="00E15D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7B67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67" w:rsidRPr="00B97B67" w:rsidRDefault="00B97B67" w:rsidP="00B97B67">
            <w:pPr>
              <w:spacing w:before="120" w:after="6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left w:val="nil"/>
              <w:bottom w:val="single" w:sz="24" w:space="0" w:color="auto"/>
              <w:right w:val="nil"/>
            </w:tcBorders>
          </w:tcPr>
          <w:p w:rsidR="00B97B67" w:rsidRPr="00C7168B" w:rsidRDefault="00B97B67" w:rsidP="00B97B67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97B67">
              <w:rPr>
                <w:rFonts w:ascii="Verdana" w:hAnsi="Verdana" w:cs="Lao UI"/>
                <w:b/>
                <w:sz w:val="16"/>
                <w:szCs w:val="16"/>
              </w:rPr>
              <w:t>6. Dane dotyczące zgłoszeni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E15D27">
              <w:rPr>
                <w:rFonts w:ascii="Verdana" w:hAnsi="Verdana" w:cs="Lao UI"/>
                <w:i/>
                <w:sz w:val="16"/>
                <w:szCs w:val="16"/>
              </w:rPr>
              <w:t xml:space="preserve">(wypełniasz gdy w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sekcji</w:t>
            </w:r>
            <w:r w:rsidRPr="00E15D27">
              <w:rPr>
                <w:rFonts w:ascii="Verdana" w:hAnsi="Verdana" w:cs="Lao UI"/>
                <w:i/>
                <w:sz w:val="16"/>
                <w:szCs w:val="16"/>
              </w:rPr>
              <w:t xml:space="preserve"> 4 wybrałeś „</w:t>
            </w:r>
            <w:r w:rsidRPr="00E15D27">
              <w:rPr>
                <w:rFonts w:ascii="Verdana" w:hAnsi="Verdana" w:cs="Lao UI"/>
                <w:sz w:val="16"/>
                <w:szCs w:val="16"/>
              </w:rPr>
              <w:t>zgłoszeni</w:t>
            </w:r>
            <w:r>
              <w:rPr>
                <w:rFonts w:ascii="Verdana" w:hAnsi="Verdana" w:cs="Lao UI"/>
                <w:sz w:val="16"/>
                <w:szCs w:val="16"/>
              </w:rPr>
              <w:t>e</w:t>
            </w:r>
            <w:r w:rsidRPr="00E15D27">
              <w:rPr>
                <w:rFonts w:ascii="Verdana" w:hAnsi="Verdana" w:cs="Lao UI"/>
                <w:sz w:val="16"/>
                <w:szCs w:val="16"/>
              </w:rPr>
              <w:t xml:space="preserve"> budowy lub innych robót budowlanych z projektem budowlanym</w:t>
            </w:r>
            <w:r w:rsidRPr="00E15D27">
              <w:rPr>
                <w:rFonts w:ascii="Verdana" w:hAnsi="Verdana" w:cs="Lao UI"/>
                <w:i/>
                <w:sz w:val="16"/>
                <w:szCs w:val="16"/>
              </w:rPr>
              <w:t>”)</w:t>
            </w:r>
          </w:p>
        </w:tc>
      </w:tr>
      <w:tr w:rsidR="00B97B67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67" w:rsidRPr="00030838" w:rsidRDefault="00B97B67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97B67" w:rsidRPr="00C7168B" w:rsidRDefault="00B97B6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030838" w:rsidRDefault="00C5461F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łożenia zgłoszeni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030838" w:rsidRDefault="00C5461F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61F" w:rsidRPr="00C7168B" w:rsidRDefault="00C5461F" w:rsidP="0058661A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4" o:title=""/>
                </v:shape>
                <o:OLEObject Type="Embed" ProgID="PBrush" ShapeID="_x0000_i1029" DrawAspect="Content" ObjectID="_1591514162" r:id="rId16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030838" w:rsidRDefault="00C5461F" w:rsidP="00C5461F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5461F">
              <w:rPr>
                <w:rFonts w:ascii="Verdana" w:hAnsi="Verdana" w:cs="Lao UI"/>
                <w:sz w:val="16"/>
                <w:szCs w:val="16"/>
              </w:rPr>
              <w:t>Nazwa organu, do którego dokonano zgłoszenia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5461F" w:rsidRPr="00C7168B" w:rsidRDefault="00C5461F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5461F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5461F" w:rsidRPr="00C7168B" w:rsidRDefault="00C5461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C5461F" w:rsidRPr="00C7168B" w:rsidTr="002E2042">
        <w:trPr>
          <w:trHeight w:val="566"/>
        </w:trPr>
        <w:tc>
          <w:tcPr>
            <w:tcW w:w="10110" w:type="dxa"/>
            <w:gridSpan w:val="4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5461F" w:rsidRPr="00C7168B" w:rsidRDefault="00C5461F" w:rsidP="0081032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</w:t>
            </w:r>
            <w:r w:rsidRPr="00351CB5">
              <w:rPr>
                <w:rFonts w:ascii="Verdana" w:hAnsi="Verdana" w:cs="Lao UI"/>
                <w:sz w:val="16"/>
                <w:szCs w:val="16"/>
              </w:rPr>
              <w:t xml:space="preserve"> 56 ust. 1 </w:t>
            </w:r>
            <w:r w:rsidR="0081032C" w:rsidRPr="00DB7441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="00511E7D" w:rsidRPr="00DB7441">
              <w:rPr>
                <w:rFonts w:ascii="Verdana" w:hAnsi="Verdana" w:cs="Lao UI"/>
                <w:sz w:val="16"/>
                <w:szCs w:val="16"/>
              </w:rPr>
              <w:t xml:space="preserve">1 a </w:t>
            </w:r>
            <w:r w:rsidRPr="00DB7441">
              <w:rPr>
                <w:rFonts w:ascii="Verdana" w:hAnsi="Verdana" w:cs="Lao UI"/>
                <w:sz w:val="16"/>
                <w:szCs w:val="16"/>
              </w:rPr>
              <w:t>ustawy</w:t>
            </w:r>
            <w:r w:rsidRPr="00351CB5">
              <w:rPr>
                <w:rFonts w:ascii="Verdana" w:hAnsi="Verdana" w:cs="Lao UI"/>
                <w:sz w:val="16"/>
                <w:szCs w:val="16"/>
              </w:rPr>
              <w:t xml:space="preserve"> z dnia 7 lipca 1994 r. Prawo budowlane</w:t>
            </w:r>
          </w:p>
        </w:tc>
      </w:tr>
      <w:tr w:rsidR="00C5461F" w:rsidRPr="00C7168B" w:rsidTr="00C86E8C">
        <w:trPr>
          <w:trHeight w:val="53"/>
        </w:trPr>
        <w:tc>
          <w:tcPr>
            <w:tcW w:w="308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5461F" w:rsidRPr="00C7168B" w:rsidRDefault="00C5461F" w:rsidP="00C5461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25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5461F" w:rsidRPr="00C7168B" w:rsidTr="00C86E8C">
        <w:trPr>
          <w:trHeight w:hRule="exact" w:val="113"/>
        </w:trPr>
        <w:tc>
          <w:tcPr>
            <w:tcW w:w="308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9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6E8C" w:rsidRPr="00C7168B" w:rsidTr="00C86E8C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6E8C" w:rsidRDefault="00C86E8C" w:rsidP="00234365">
            <w:pPr>
              <w:spacing w:before="120"/>
              <w:rPr>
                <w:rFonts w:ascii="Verdana" w:hAnsi="Verdana" w:cs="Lao UI"/>
                <w:i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kument pełnomocnictw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  <w:p w:rsidR="00C86E8C" w:rsidRDefault="00C86E8C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C86E8C">
        <w:trPr>
          <w:trHeight w:val="263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/>
            <w:tcBorders>
              <w:left w:val="nil"/>
              <w:bottom w:val="nil"/>
              <w:right w:val="nil"/>
            </w:tcBorders>
          </w:tcPr>
          <w:p w:rsidR="00C86E8C" w:rsidRPr="00C7168B" w:rsidRDefault="00C86E8C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C86E8C">
        <w:trPr>
          <w:trHeight w:val="345"/>
        </w:trPr>
        <w:tc>
          <w:tcPr>
            <w:tcW w:w="28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6E8C" w:rsidRDefault="00C86E8C" w:rsidP="00511E7D">
            <w:pPr>
              <w:spacing w:before="120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z ty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tułu udzielenia pełnomocnictwa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  <w:p w:rsidR="00C86E8C" w:rsidRPr="00C7168B" w:rsidRDefault="00C86E8C" w:rsidP="00511E7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2677F9">
        <w:trPr>
          <w:trHeight w:val="344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511E7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2677F9">
        <w:trPr>
          <w:trHeight w:val="219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E8C" w:rsidRDefault="00C86E8C" w:rsidP="000D784F">
            <w:pPr>
              <w:pStyle w:val="Tekstkomentarza"/>
            </w:pPr>
            <w:r>
              <w:rPr>
                <w:rFonts w:ascii="Verdana" w:hAnsi="Verdana" w:cs="Lao UI"/>
                <w:b/>
                <w:sz w:val="16"/>
                <w:szCs w:val="16"/>
              </w:rPr>
              <w:t>Kopia poświadczona za zgodność z oryginałem</w:t>
            </w:r>
            <w:r>
              <w:t xml:space="preserve"> dokumentu będącego podstawą wybudowania obiektu budowlanego </w:t>
            </w:r>
          </w:p>
          <w:p w:rsidR="00C86E8C" w:rsidRDefault="00C86E8C" w:rsidP="000D784F">
            <w:pPr>
              <w:pStyle w:val="Tekstkomentarza"/>
            </w:pPr>
          </w:p>
          <w:p w:rsidR="00C86E8C" w:rsidRPr="00F439C3" w:rsidRDefault="00C86E8C" w:rsidP="00F439C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F439C3">
              <w:rPr>
                <w:rFonts w:ascii="Verdana" w:hAnsi="Verdana" w:cs="Lao UI"/>
                <w:b/>
                <w:sz w:val="16"/>
                <w:szCs w:val="16"/>
              </w:rPr>
              <w:t>Inne załączniki</w:t>
            </w:r>
            <w:r w:rsidRPr="00F439C3">
              <w:rPr>
                <w:rFonts w:ascii="Verdana" w:hAnsi="Verdana" w:cs="Lao UI"/>
                <w:i/>
                <w:sz w:val="16"/>
                <w:szCs w:val="16"/>
              </w:rPr>
              <w:t xml:space="preserve"> (jeśli są </w:t>
            </w:r>
            <w:r w:rsidRPr="00DB7441">
              <w:rPr>
                <w:rFonts w:ascii="Verdana" w:hAnsi="Verdana" w:cs="Lao UI"/>
                <w:i/>
                <w:sz w:val="16"/>
                <w:szCs w:val="16"/>
              </w:rPr>
              <w:t>wymagane lub konieczne do udokumentowania faktów –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kopie poświadczone za zgodność z oryginałem</w:t>
            </w:r>
            <w:r w:rsidRPr="00F439C3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C86E8C" w:rsidRPr="00C7168B" w:rsidTr="002677F9">
        <w:trPr>
          <w:trHeight w:val="21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D784F">
            <w:pPr>
              <w:pStyle w:val="Tekstkomentarza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2677F9">
        <w:trPr>
          <w:trHeight w:val="219"/>
        </w:trPr>
        <w:tc>
          <w:tcPr>
            <w:tcW w:w="28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/>
            <w:tcBorders>
              <w:left w:val="single" w:sz="4" w:space="0" w:color="auto"/>
              <w:bottom w:val="nil"/>
              <w:right w:val="nil"/>
            </w:tcBorders>
          </w:tcPr>
          <w:p w:rsidR="00C86E8C" w:rsidRDefault="00C86E8C" w:rsidP="000D784F">
            <w:pPr>
              <w:pStyle w:val="Tekstkomentarza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2677F9">
        <w:trPr>
          <w:trHeight w:val="21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E8C" w:rsidRPr="00C7168B" w:rsidRDefault="00C86E8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vMerge/>
            <w:tcBorders>
              <w:left w:val="nil"/>
              <w:bottom w:val="nil"/>
              <w:right w:val="nil"/>
            </w:tcBorders>
          </w:tcPr>
          <w:p w:rsidR="00C86E8C" w:rsidRDefault="00C86E8C" w:rsidP="000D784F">
            <w:pPr>
              <w:pStyle w:val="Tekstkomentarza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5461F" w:rsidRPr="00C7168B" w:rsidTr="002677F9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C7168B" w:rsidRDefault="00C5461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5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1" w:rsidRPr="00C7168B" w:rsidRDefault="00160AD1" w:rsidP="00160AD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C86E8C">
        <w:trPr>
          <w:trHeight w:val="53"/>
        </w:trPr>
        <w:tc>
          <w:tcPr>
            <w:tcW w:w="10110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C5461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86E8C" w:rsidRPr="00C7168B" w:rsidTr="00C86E8C">
        <w:trPr>
          <w:trHeight w:val="53"/>
        </w:trPr>
        <w:tc>
          <w:tcPr>
            <w:tcW w:w="10110" w:type="dxa"/>
            <w:gridSpan w:val="4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86E8C" w:rsidRPr="00C7168B" w:rsidRDefault="00C86E8C" w:rsidP="00C5461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7. Dane osoby składającej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zawiadomienie</w:t>
            </w:r>
          </w:p>
        </w:tc>
      </w:tr>
      <w:tr w:rsidR="00C5461F" w:rsidRPr="00C7168B" w:rsidTr="00C86E8C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45"/>
            <w:tcBorders>
              <w:lef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rPr>
          <w:trHeight w:hRule="exact" w:val="11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9" w:type="dxa"/>
            <w:gridSpan w:val="12"/>
            <w:tcBorders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6" w:type="dxa"/>
            <w:gridSpan w:val="33"/>
            <w:tcBorders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31"/>
            <w:tcBorders>
              <w:top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5461F" w:rsidRPr="00C7168B" w:rsidTr="002E2042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1F" w:rsidRPr="00C7168B" w:rsidRDefault="00C5461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61F" w:rsidRPr="00C7168B" w:rsidRDefault="00C5461F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4" o:title=""/>
                </v:shape>
                <o:OLEObject Type="Embed" ProgID="PBrush" ShapeID="_x0000_i1030" DrawAspect="Content" ObjectID="_1591514163" r:id="rId17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C5461F" w:rsidRPr="00C7168B" w:rsidTr="002E2042">
        <w:trPr>
          <w:trHeight w:val="833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461F" w:rsidRPr="00C7168B" w:rsidRDefault="00C5461F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85" w:type="dxa"/>
            <w:gridSpan w:val="45"/>
            <w:tcBorders>
              <w:right w:val="single" w:sz="4" w:space="0" w:color="auto"/>
            </w:tcBorders>
          </w:tcPr>
          <w:p w:rsidR="00C5461F" w:rsidRPr="00C7168B" w:rsidRDefault="00C5461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54297" w:rsidRPr="00D160EC" w:rsidRDefault="00354297" w:rsidP="00354297">
      <w:pPr>
        <w:spacing w:before="120" w:line="360" w:lineRule="auto"/>
        <w:rPr>
          <w:rFonts w:ascii="Verdana" w:hAnsi="Verdana" w:cs="Lao UI"/>
          <w:sz w:val="12"/>
          <w:szCs w:val="12"/>
        </w:rPr>
      </w:pPr>
      <w:bookmarkStart w:id="0" w:name="_GoBack"/>
      <w:bookmarkEnd w:id="0"/>
    </w:p>
    <w:sectPr w:rsidR="00354297" w:rsidRPr="00D160EC" w:rsidSect="00234365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30" w:rsidRDefault="00674430" w:rsidP="003F6C99">
      <w:pPr>
        <w:spacing w:after="0" w:line="240" w:lineRule="auto"/>
      </w:pPr>
      <w:r>
        <w:separator/>
      </w:r>
    </w:p>
  </w:endnote>
  <w:endnote w:type="continuationSeparator" w:id="0">
    <w:p w:rsidR="00674430" w:rsidRDefault="0067443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B97B67" w:rsidRDefault="00B97B67" w:rsidP="0089780E">
        <w:pPr>
          <w:pStyle w:val="Stopka"/>
          <w:spacing w:line="276" w:lineRule="auto"/>
          <w:jc w:val="right"/>
        </w:pPr>
      </w:p>
      <w:p w:rsidR="002677F9" w:rsidRDefault="00674430" w:rsidP="002677F9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  <w:p w:rsidR="00B97B67" w:rsidRPr="002677F9" w:rsidRDefault="002677F9" w:rsidP="002677F9">
    <w:pPr>
      <w:pStyle w:val="Stopka"/>
      <w:rPr>
        <w:rFonts w:ascii="Verdana" w:hAnsi="Verdana"/>
        <w:sz w:val="14"/>
        <w:szCs w:val="14"/>
      </w:rPr>
    </w:pPr>
    <w:r w:rsidRPr="002677F9">
      <w:rPr>
        <w:rFonts w:ascii="Verdana" w:hAnsi="Verdana"/>
        <w:sz w:val="14"/>
        <w:szCs w:val="14"/>
      </w:rPr>
      <w:t xml:space="preserve">Zawiadomienie Państwowej Inspekcji Sanitarnej o zakończeniu </w:t>
    </w:r>
    <w:r w:rsidRPr="002677F9">
      <w:rPr>
        <w:rFonts w:ascii="Verdana" w:hAnsi="Verdana"/>
        <w:sz w:val="14"/>
        <w:szCs w:val="14"/>
      </w:rPr>
      <w:t>budowy obiektu budowlanego</w:t>
    </w:r>
    <w:r>
      <w:rPr>
        <w:rFonts w:ascii="Verdana" w:hAnsi="Verdana"/>
        <w:sz w:val="14"/>
        <w:szCs w:val="14"/>
      </w:rPr>
      <w:t xml:space="preserve"> </w:t>
    </w:r>
    <w:r w:rsidRPr="002677F9">
      <w:rPr>
        <w:rFonts w:ascii="Verdana" w:hAnsi="Verdana"/>
        <w:sz w:val="14"/>
        <w:szCs w:val="14"/>
      </w:rPr>
      <w:t>i zamiarze przystąpienia do jego użytkowania</w:t>
    </w:r>
    <w:r>
      <w:rPr>
        <w:rFonts w:ascii="Verdana" w:hAnsi="Verdana"/>
        <w:sz w:val="14"/>
        <w:szCs w:val="14"/>
      </w:rPr>
      <w:br/>
      <w:t xml:space="preserve">Wniosek pobrano z </w:t>
    </w:r>
    <w:hyperlink r:id="rId1" w:history="1">
      <w:r w:rsidRPr="00C8293C">
        <w:rPr>
          <w:rStyle w:val="Hipercze"/>
          <w:rFonts w:ascii="Verdana" w:hAnsi="Verdana"/>
          <w:sz w:val="14"/>
          <w:szCs w:val="14"/>
        </w:rPr>
        <w:t>www.biznes.gov.pl</w:t>
      </w:r>
    </w:hyperlink>
    <w:r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30" w:rsidRDefault="00674430" w:rsidP="003F6C99">
      <w:pPr>
        <w:spacing w:after="0" w:line="240" w:lineRule="auto"/>
      </w:pPr>
      <w:r>
        <w:separator/>
      </w:r>
    </w:p>
  </w:footnote>
  <w:footnote w:type="continuationSeparator" w:id="0">
    <w:p w:rsidR="00674430" w:rsidRDefault="00674430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690"/>
    <w:rsid w:val="000027A0"/>
    <w:rsid w:val="00003894"/>
    <w:rsid w:val="00005B2E"/>
    <w:rsid w:val="00006A8B"/>
    <w:rsid w:val="000070D8"/>
    <w:rsid w:val="00014EA8"/>
    <w:rsid w:val="000175CB"/>
    <w:rsid w:val="0002416C"/>
    <w:rsid w:val="00030838"/>
    <w:rsid w:val="000364CC"/>
    <w:rsid w:val="00066B65"/>
    <w:rsid w:val="0008081D"/>
    <w:rsid w:val="000B0665"/>
    <w:rsid w:val="000B5D57"/>
    <w:rsid w:val="000B6C8E"/>
    <w:rsid w:val="000B7F53"/>
    <w:rsid w:val="000D784F"/>
    <w:rsid w:val="0010204B"/>
    <w:rsid w:val="0010370D"/>
    <w:rsid w:val="0012231B"/>
    <w:rsid w:val="00131E84"/>
    <w:rsid w:val="00147895"/>
    <w:rsid w:val="00151BD6"/>
    <w:rsid w:val="00152297"/>
    <w:rsid w:val="00160AD1"/>
    <w:rsid w:val="00176795"/>
    <w:rsid w:val="00183E8C"/>
    <w:rsid w:val="00187A8E"/>
    <w:rsid w:val="001A5F99"/>
    <w:rsid w:val="001C41E4"/>
    <w:rsid w:val="001E0F77"/>
    <w:rsid w:val="001F295A"/>
    <w:rsid w:val="0020472E"/>
    <w:rsid w:val="00234365"/>
    <w:rsid w:val="002614FB"/>
    <w:rsid w:val="002677F9"/>
    <w:rsid w:val="00282620"/>
    <w:rsid w:val="00285024"/>
    <w:rsid w:val="002A3CA6"/>
    <w:rsid w:val="002A41E0"/>
    <w:rsid w:val="002C05B2"/>
    <w:rsid w:val="002D0421"/>
    <w:rsid w:val="002E2042"/>
    <w:rsid w:val="002E5E76"/>
    <w:rsid w:val="002E626E"/>
    <w:rsid w:val="002F1501"/>
    <w:rsid w:val="0030451E"/>
    <w:rsid w:val="00313798"/>
    <w:rsid w:val="00316560"/>
    <w:rsid w:val="003261C5"/>
    <w:rsid w:val="0033148D"/>
    <w:rsid w:val="00344A02"/>
    <w:rsid w:val="00346D02"/>
    <w:rsid w:val="00351CB5"/>
    <w:rsid w:val="003541F3"/>
    <w:rsid w:val="00354297"/>
    <w:rsid w:val="00356908"/>
    <w:rsid w:val="00356B5A"/>
    <w:rsid w:val="00370080"/>
    <w:rsid w:val="00370935"/>
    <w:rsid w:val="003764D3"/>
    <w:rsid w:val="0038031F"/>
    <w:rsid w:val="00382048"/>
    <w:rsid w:val="0038452E"/>
    <w:rsid w:val="00390539"/>
    <w:rsid w:val="00395F34"/>
    <w:rsid w:val="003B1308"/>
    <w:rsid w:val="003B295F"/>
    <w:rsid w:val="003D3F08"/>
    <w:rsid w:val="003D7FBF"/>
    <w:rsid w:val="003E0A0D"/>
    <w:rsid w:val="003E7800"/>
    <w:rsid w:val="003F6C99"/>
    <w:rsid w:val="004044E8"/>
    <w:rsid w:val="004214C4"/>
    <w:rsid w:val="00422164"/>
    <w:rsid w:val="004342A1"/>
    <w:rsid w:val="00434FFB"/>
    <w:rsid w:val="004478F1"/>
    <w:rsid w:val="00452123"/>
    <w:rsid w:val="00464686"/>
    <w:rsid w:val="00466195"/>
    <w:rsid w:val="004A05E2"/>
    <w:rsid w:val="004A0B6F"/>
    <w:rsid w:val="004B4534"/>
    <w:rsid w:val="004D50F4"/>
    <w:rsid w:val="004F0444"/>
    <w:rsid w:val="00503050"/>
    <w:rsid w:val="00511E7D"/>
    <w:rsid w:val="005144D2"/>
    <w:rsid w:val="00516D72"/>
    <w:rsid w:val="005242AB"/>
    <w:rsid w:val="00534757"/>
    <w:rsid w:val="00534959"/>
    <w:rsid w:val="00544372"/>
    <w:rsid w:val="00551EE9"/>
    <w:rsid w:val="005647FB"/>
    <w:rsid w:val="005737E7"/>
    <w:rsid w:val="00574EB9"/>
    <w:rsid w:val="005758A5"/>
    <w:rsid w:val="005764D6"/>
    <w:rsid w:val="00580DDE"/>
    <w:rsid w:val="00581E6D"/>
    <w:rsid w:val="00592034"/>
    <w:rsid w:val="0059308C"/>
    <w:rsid w:val="005A5167"/>
    <w:rsid w:val="005C6BB0"/>
    <w:rsid w:val="005D58B2"/>
    <w:rsid w:val="005E6924"/>
    <w:rsid w:val="00604AD3"/>
    <w:rsid w:val="0062158F"/>
    <w:rsid w:val="00634D5F"/>
    <w:rsid w:val="00640930"/>
    <w:rsid w:val="00641364"/>
    <w:rsid w:val="006447DD"/>
    <w:rsid w:val="00651CA1"/>
    <w:rsid w:val="00673FCB"/>
    <w:rsid w:val="00674430"/>
    <w:rsid w:val="006751F7"/>
    <w:rsid w:val="00677CB6"/>
    <w:rsid w:val="006A05A3"/>
    <w:rsid w:val="006B6608"/>
    <w:rsid w:val="006C131A"/>
    <w:rsid w:val="006C4252"/>
    <w:rsid w:val="006C4E7D"/>
    <w:rsid w:val="006C51CD"/>
    <w:rsid w:val="006D78BD"/>
    <w:rsid w:val="007008CC"/>
    <w:rsid w:val="00703DBC"/>
    <w:rsid w:val="007125A9"/>
    <w:rsid w:val="00723E38"/>
    <w:rsid w:val="00735D61"/>
    <w:rsid w:val="00750971"/>
    <w:rsid w:val="00764C1C"/>
    <w:rsid w:val="00795C89"/>
    <w:rsid w:val="007A3AFF"/>
    <w:rsid w:val="007A7D3C"/>
    <w:rsid w:val="007B49A5"/>
    <w:rsid w:val="007C4B8B"/>
    <w:rsid w:val="007C5CFB"/>
    <w:rsid w:val="007F3E3D"/>
    <w:rsid w:val="008079AA"/>
    <w:rsid w:val="0081032C"/>
    <w:rsid w:val="00813CC1"/>
    <w:rsid w:val="00816F02"/>
    <w:rsid w:val="00831501"/>
    <w:rsid w:val="00831FE9"/>
    <w:rsid w:val="00834CEB"/>
    <w:rsid w:val="00837C13"/>
    <w:rsid w:val="00841099"/>
    <w:rsid w:val="0085137B"/>
    <w:rsid w:val="008760A3"/>
    <w:rsid w:val="00877CB0"/>
    <w:rsid w:val="008800BE"/>
    <w:rsid w:val="00881EC2"/>
    <w:rsid w:val="0089780E"/>
    <w:rsid w:val="008A34BB"/>
    <w:rsid w:val="008B55C2"/>
    <w:rsid w:val="008C5D48"/>
    <w:rsid w:val="008D5F7D"/>
    <w:rsid w:val="008E1331"/>
    <w:rsid w:val="008F0E80"/>
    <w:rsid w:val="008F55B6"/>
    <w:rsid w:val="009307D9"/>
    <w:rsid w:val="00945BA3"/>
    <w:rsid w:val="009728D2"/>
    <w:rsid w:val="00983959"/>
    <w:rsid w:val="009851E3"/>
    <w:rsid w:val="00997697"/>
    <w:rsid w:val="009A6D8D"/>
    <w:rsid w:val="009B1D8C"/>
    <w:rsid w:val="009C6F52"/>
    <w:rsid w:val="009C75DC"/>
    <w:rsid w:val="009D2CEA"/>
    <w:rsid w:val="009D7469"/>
    <w:rsid w:val="009E092F"/>
    <w:rsid w:val="009E0C30"/>
    <w:rsid w:val="00A1240C"/>
    <w:rsid w:val="00A36F2F"/>
    <w:rsid w:val="00A44B44"/>
    <w:rsid w:val="00A556D6"/>
    <w:rsid w:val="00AB0152"/>
    <w:rsid w:val="00AB68E9"/>
    <w:rsid w:val="00AC2BC1"/>
    <w:rsid w:val="00AC7336"/>
    <w:rsid w:val="00AD2F3D"/>
    <w:rsid w:val="00AD4AB6"/>
    <w:rsid w:val="00AE13C8"/>
    <w:rsid w:val="00AE2773"/>
    <w:rsid w:val="00AE2A04"/>
    <w:rsid w:val="00AE6217"/>
    <w:rsid w:val="00AF0BE7"/>
    <w:rsid w:val="00B0375B"/>
    <w:rsid w:val="00B52570"/>
    <w:rsid w:val="00B52838"/>
    <w:rsid w:val="00B75EA1"/>
    <w:rsid w:val="00B95F6C"/>
    <w:rsid w:val="00B97B67"/>
    <w:rsid w:val="00BA10EF"/>
    <w:rsid w:val="00BC645B"/>
    <w:rsid w:val="00BC6CD6"/>
    <w:rsid w:val="00BF02EF"/>
    <w:rsid w:val="00BF5592"/>
    <w:rsid w:val="00C17AAC"/>
    <w:rsid w:val="00C24A79"/>
    <w:rsid w:val="00C41974"/>
    <w:rsid w:val="00C5461F"/>
    <w:rsid w:val="00C5644B"/>
    <w:rsid w:val="00C7168B"/>
    <w:rsid w:val="00C778E1"/>
    <w:rsid w:val="00C86E8C"/>
    <w:rsid w:val="00C91075"/>
    <w:rsid w:val="00C92BBD"/>
    <w:rsid w:val="00C95BE6"/>
    <w:rsid w:val="00C96B08"/>
    <w:rsid w:val="00D01E4E"/>
    <w:rsid w:val="00D160EC"/>
    <w:rsid w:val="00D2603C"/>
    <w:rsid w:val="00D269EA"/>
    <w:rsid w:val="00D4644B"/>
    <w:rsid w:val="00D507D9"/>
    <w:rsid w:val="00D55AC9"/>
    <w:rsid w:val="00D7364B"/>
    <w:rsid w:val="00D74A5C"/>
    <w:rsid w:val="00D97F3B"/>
    <w:rsid w:val="00DA03D9"/>
    <w:rsid w:val="00DB7441"/>
    <w:rsid w:val="00DC0EB9"/>
    <w:rsid w:val="00DC5336"/>
    <w:rsid w:val="00DD07D3"/>
    <w:rsid w:val="00DD4994"/>
    <w:rsid w:val="00DD4D1B"/>
    <w:rsid w:val="00DE06EB"/>
    <w:rsid w:val="00DF0C7E"/>
    <w:rsid w:val="00E15D27"/>
    <w:rsid w:val="00E1619B"/>
    <w:rsid w:val="00E16E0F"/>
    <w:rsid w:val="00E2119A"/>
    <w:rsid w:val="00E259D5"/>
    <w:rsid w:val="00E3483F"/>
    <w:rsid w:val="00E61240"/>
    <w:rsid w:val="00E61901"/>
    <w:rsid w:val="00E62308"/>
    <w:rsid w:val="00E65481"/>
    <w:rsid w:val="00E76137"/>
    <w:rsid w:val="00E76EEC"/>
    <w:rsid w:val="00E81790"/>
    <w:rsid w:val="00E93F0E"/>
    <w:rsid w:val="00E94325"/>
    <w:rsid w:val="00EA56C4"/>
    <w:rsid w:val="00EA62D2"/>
    <w:rsid w:val="00EB3FF7"/>
    <w:rsid w:val="00ED6605"/>
    <w:rsid w:val="00ED6C7E"/>
    <w:rsid w:val="00EE654A"/>
    <w:rsid w:val="00EF33C2"/>
    <w:rsid w:val="00F1663D"/>
    <w:rsid w:val="00F22EA7"/>
    <w:rsid w:val="00F25CA1"/>
    <w:rsid w:val="00F439C3"/>
    <w:rsid w:val="00F46E6B"/>
    <w:rsid w:val="00F62109"/>
    <w:rsid w:val="00F63530"/>
    <w:rsid w:val="00F63F92"/>
    <w:rsid w:val="00F845C1"/>
    <w:rsid w:val="00F871B5"/>
    <w:rsid w:val="00FA1F70"/>
    <w:rsid w:val="00FB5AEF"/>
    <w:rsid w:val="00FF05C8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9E87"/>
  <w15:docId w15:val="{AE30D477-A25A-49A6-A20E-EE6854F1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11E7D"/>
    <w:pPr>
      <w:spacing w:after="0" w:line="240" w:lineRule="auto"/>
    </w:pPr>
  </w:style>
  <w:style w:type="character" w:customStyle="1" w:styleId="tabulatory">
    <w:name w:val="tabulatory"/>
    <w:basedOn w:val="Domylnaczcionkaakapitu"/>
    <w:rsid w:val="00D160EC"/>
  </w:style>
  <w:style w:type="character" w:customStyle="1" w:styleId="luchili">
    <w:name w:val="luc_hili"/>
    <w:basedOn w:val="Domylnaczcionkaakapitu"/>
    <w:rsid w:val="0035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7723-4512-47B2-8EBA-D7E796D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Państwową Inspekcję Sanitarną o zakończeniu budowy</dc:title>
  <dc:subject>Zakończyłeś budowę obiektu budowlanego? Sprawdź kiedy musisz zawiadomić Państwową Inspekcję Sanitarną o zakończeniu budowy. Wypełnij formularz</dc:subject>
  <dc:creator>biznes.gov.pl</dc:creator>
  <cp:revision>2</cp:revision>
  <cp:lastPrinted>2016-06-13T07:06:00Z</cp:lastPrinted>
  <dcterms:created xsi:type="dcterms:W3CDTF">2018-06-26T08:30:00Z</dcterms:created>
  <dcterms:modified xsi:type="dcterms:W3CDTF">2018-06-26T08:30:00Z</dcterms:modified>
</cp:coreProperties>
</file>